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26" w:rsidRDefault="00E67D26" w:rsidP="00E67D2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 Meeting of the Board of Trustees</w:t>
      </w:r>
    </w:p>
    <w:p w:rsidR="00E67D26" w:rsidRDefault="00E67D26" w:rsidP="00E67D2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llage of Philo, IL</w:t>
      </w:r>
    </w:p>
    <w:p w:rsidR="00E67D26" w:rsidRDefault="00E67D26" w:rsidP="00E67D2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11, 2020</w:t>
      </w:r>
    </w:p>
    <w:p w:rsidR="00E67D26" w:rsidRDefault="00E67D26" w:rsidP="00E67D26">
      <w:pPr>
        <w:jc w:val="center"/>
        <w:rPr>
          <w:rFonts w:ascii="Times New Roman" w:eastAsia="Times New Roman" w:hAnsi="Times New Roman" w:cs="Times New Roman"/>
        </w:rPr>
      </w:pPr>
      <w:r w:rsidRPr="004865F0">
        <w:rPr>
          <w:rFonts w:ascii="Times New Roman" w:eastAsia="Times New Roman" w:hAnsi="Times New Roman" w:cs="Times New Roman"/>
        </w:rPr>
        <w:t>7:00 PM</w:t>
      </w:r>
      <w:r>
        <w:rPr>
          <w:rFonts w:ascii="Times New Roman" w:eastAsia="Times New Roman" w:hAnsi="Times New Roman" w:cs="Times New Roman"/>
        </w:rPr>
        <w:t xml:space="preserve"> </w:t>
      </w:r>
    </w:p>
    <w:p w:rsidR="00E67D26" w:rsidRPr="004865F0" w:rsidRDefault="00E67D26" w:rsidP="00E67D26">
      <w:pPr>
        <w:jc w:val="center"/>
        <w:rPr>
          <w:rFonts w:ascii="Times New Roman" w:eastAsia="Times New Roman" w:hAnsi="Times New Roman" w:cs="Times New Roman"/>
        </w:rPr>
      </w:pP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enda</w:t>
      </w:r>
    </w:p>
    <w:p w:rsidR="00E67D26" w:rsidRPr="004865F0" w:rsidRDefault="00E67D26" w:rsidP="00E67D26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 to Order</w:t>
      </w:r>
    </w:p>
    <w:p w:rsidR="00E67D26" w:rsidRDefault="00E67D26" w:rsidP="00E67D26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February 12, 2020 Board Minutes</w:t>
      </w:r>
    </w:p>
    <w:p w:rsidR="00E67D26" w:rsidRDefault="00E67D26" w:rsidP="00E67D26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Accounts Payable for specified time perio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64A1E" w:rsidRDefault="00E67D26" w:rsidP="00564A1E">
      <w:pPr>
        <w:pStyle w:val="null"/>
        <w:spacing w:before="0" w:beforeAutospacing="0" w:after="0" w:afterAutospacing="0"/>
      </w:pPr>
      <w:r>
        <w:rPr>
          <w:rFonts w:eastAsia="Times New Roman"/>
        </w:rPr>
        <w:t xml:space="preserve">Guest(s):  </w:t>
      </w:r>
      <w:r w:rsidR="00564A1E">
        <w:t>Randa Plotner, Recruiting Assistant Champaign County</w:t>
      </w:r>
    </w:p>
    <w:p w:rsidR="00E67D26" w:rsidRDefault="00564A1E" w:rsidP="00564A1E">
      <w:pPr>
        <w:pStyle w:val="null"/>
        <w:spacing w:before="0" w:beforeAutospacing="0" w:after="0" w:afterAutospacing="0"/>
        <w:rPr>
          <w:rFonts w:eastAsia="Times New Roman"/>
        </w:rPr>
      </w:pPr>
      <w:r>
        <w:t xml:space="preserve">                 United States Census Bureau 2020 Census</w:t>
      </w: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with VILLAGE ENGINEER</w:t>
      </w:r>
    </w:p>
    <w:p w:rsidR="00E67D26" w:rsidRDefault="00E67D26" w:rsidP="00E67D26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ws/Pay Requests</w:t>
      </w:r>
    </w:p>
    <w:p w:rsidR="00B22202" w:rsidRDefault="00B22202" w:rsidP="00E67D26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d Rund Property Request</w:t>
      </w:r>
      <w:bookmarkStart w:id="0" w:name="_GoBack"/>
      <w:bookmarkEnd w:id="0"/>
    </w:p>
    <w:p w:rsidR="00E67D26" w:rsidRDefault="00E67D26" w:rsidP="00E67D26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Presente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67D26" w:rsidRPr="0019209D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with VILLAGE ATTORNEY</w:t>
      </w:r>
      <w:bookmarkStart w:id="1" w:name="_Hlk24966630"/>
      <w:r w:rsidRPr="0019209D">
        <w:rPr>
          <w:rFonts w:ascii="Book Antiqua" w:hAnsi="Book Antiqua"/>
        </w:rPr>
        <w:t xml:space="preserve"> </w:t>
      </w:r>
    </w:p>
    <w:bookmarkEnd w:id="1"/>
    <w:p w:rsidR="00FC55B6" w:rsidRDefault="00FC55B6" w:rsidP="00E67D26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lf Cart Ordinance Amendment </w:t>
      </w:r>
    </w:p>
    <w:p w:rsidR="00E67D26" w:rsidRDefault="00E67D26" w:rsidP="00E67D26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Presente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with DAVID TRAXLER</w:t>
      </w:r>
    </w:p>
    <w:p w:rsidR="00E67D26" w:rsidRDefault="00E67D26" w:rsidP="00E67D2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Building Permits Issued in February</w:t>
      </w:r>
    </w:p>
    <w:p w:rsidR="00E67D26" w:rsidRDefault="00E67D26" w:rsidP="00E67D2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umbing Issues at the Post Office Update</w:t>
      </w:r>
    </w:p>
    <w:p w:rsidR="00E67D26" w:rsidRPr="00B66775" w:rsidRDefault="00E67D26" w:rsidP="00E67D2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ycling Center pads cost update</w:t>
      </w:r>
    </w:p>
    <w:p w:rsidR="00E67D26" w:rsidRDefault="00E67D26" w:rsidP="00E67D26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Presente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with VILLAGE TREASURER</w:t>
      </w:r>
    </w:p>
    <w:p w:rsidR="00E67D26" w:rsidRDefault="00E67D26" w:rsidP="00E67D26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bruary 2020 Financial Report</w:t>
      </w:r>
    </w:p>
    <w:p w:rsidR="00E67D26" w:rsidRDefault="00E67D26" w:rsidP="00E67D26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Presente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d Business</w:t>
      </w:r>
    </w:p>
    <w:p w:rsidR="00E67D26" w:rsidRDefault="00E67D26" w:rsidP="00E67D26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lf Cart Ordinance Update</w:t>
      </w:r>
    </w:p>
    <w:p w:rsidR="00E67D26" w:rsidRDefault="00E67D26" w:rsidP="00E67D26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le Sale of Old Village Hall at 120 W. Washington St.</w:t>
      </w:r>
    </w:p>
    <w:p w:rsidR="00E67D26" w:rsidRDefault="00E67D26" w:rsidP="00E67D26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Presente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67D26" w:rsidRDefault="00E67D26" w:rsidP="00E67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Business</w:t>
      </w:r>
    </w:p>
    <w:p w:rsidR="00E67D26" w:rsidRDefault="00E67D26" w:rsidP="00E67D26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MC Reports</w:t>
      </w:r>
    </w:p>
    <w:p w:rsidR="00E67D26" w:rsidRDefault="00E67D26" w:rsidP="00E67D26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Presented</w:t>
      </w:r>
    </w:p>
    <w:p w:rsidR="00E67D26" w:rsidRPr="00C52C79" w:rsidRDefault="00E67D26" w:rsidP="00E67D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67D26" w:rsidRDefault="00E67D26" w:rsidP="00E67D26">
      <w:r>
        <w:rPr>
          <w:rFonts w:ascii="Times New Roman" w:eastAsia="Times New Roman" w:hAnsi="Times New Roman" w:cs="Times New Roman"/>
        </w:rPr>
        <w:t>Miscellaneous Discussion</w:t>
      </w:r>
    </w:p>
    <w:p w:rsidR="003D7090" w:rsidRDefault="003D7090"/>
    <w:sectPr w:rsidR="003D7090" w:rsidSect="003855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5417"/>
    <w:multiLevelType w:val="multilevel"/>
    <w:tmpl w:val="6B760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73690"/>
    <w:multiLevelType w:val="multilevel"/>
    <w:tmpl w:val="F758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F6E78"/>
    <w:multiLevelType w:val="multilevel"/>
    <w:tmpl w:val="720CD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6F7B88"/>
    <w:multiLevelType w:val="multilevel"/>
    <w:tmpl w:val="DDA48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764D3D"/>
    <w:multiLevelType w:val="multilevel"/>
    <w:tmpl w:val="E73EB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175D24"/>
    <w:multiLevelType w:val="multilevel"/>
    <w:tmpl w:val="EFA2A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0F2575"/>
    <w:multiLevelType w:val="multilevel"/>
    <w:tmpl w:val="6B807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485436"/>
    <w:multiLevelType w:val="multilevel"/>
    <w:tmpl w:val="CADA8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70432F"/>
    <w:multiLevelType w:val="multilevel"/>
    <w:tmpl w:val="36364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C41B7"/>
    <w:multiLevelType w:val="multilevel"/>
    <w:tmpl w:val="71DEF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6"/>
    <w:rsid w:val="00385595"/>
    <w:rsid w:val="003D7090"/>
    <w:rsid w:val="00564A1E"/>
    <w:rsid w:val="006A2C35"/>
    <w:rsid w:val="00B22202"/>
    <w:rsid w:val="00E67D26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F797D-AC2C-4F93-8D85-43357E1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7D2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ll">
    <w:name w:val="null"/>
    <w:basedOn w:val="Normal"/>
    <w:rsid w:val="00564A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5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B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7898-8D07-49C0-AA86-77C285C7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Deputy Clerk</cp:lastModifiedBy>
  <cp:revision>6</cp:revision>
  <cp:lastPrinted>2020-03-09T14:06:00Z</cp:lastPrinted>
  <dcterms:created xsi:type="dcterms:W3CDTF">2020-03-02T15:44:00Z</dcterms:created>
  <dcterms:modified xsi:type="dcterms:W3CDTF">2020-03-09T14:07:00Z</dcterms:modified>
</cp:coreProperties>
</file>